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1440180" cy="1920240"/>
            <wp:effectExtent l="0" t="0" r="7620" b="0"/>
            <wp:docPr id="2" name="图片 2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软件需求分析原理与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23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徐文君，吴佳璐，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雨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小组主要人员介绍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徐文君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15167178846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组员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吴佳璐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15267515332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1200" w:firstLineChars="500"/>
              <w:jc w:val="lef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雨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9858195683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1200" w:firstLineChars="50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何雨珊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13600691421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1200" w:firstLineChars="50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对项目进行分析与了解，熟悉项目当中所使用工具的使用方法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确定小组选题为常规选题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hint="default" w:ascii="Times New Roman" w:hAnsi="Times New Roman" w:eastAsia="宋体" w:cs="Times New Roman"/>
                <w:i/>
                <w:iCs/>
                <w:color w:val="BF9000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小组作业初步分配：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、何雨珊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根据已有模板编写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可行性研究报告初稿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计划于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/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|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汇报进度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吴佳璐、徐文君搜索需求项目工程计划模板并编写初稿，计划于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/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|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汇报进度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刘柏轩编写项目章程初稿，计划于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/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| 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汇报进度；</w:t>
            </w:r>
          </w:p>
          <w:p>
            <w:pPr>
              <w:pStyle w:val="7"/>
              <w:numPr>
                <w:ilvl w:val="2"/>
                <w:numId w:val="3"/>
              </w:numPr>
              <w:spacing w:line="360" w:lineRule="auto"/>
              <w:ind w:left="0" w:leftChars="0" w:firstLine="402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组员学习所用到工具的使用方法。</w:t>
            </w:r>
          </w:p>
          <w:p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会议总结</w:t>
            </w:r>
          </w:p>
          <w:p>
            <w:pPr>
              <w:widowControl w:val="0"/>
              <w:numPr>
                <w:ilvl w:val="0"/>
                <w:numId w:val="5"/>
              </w:numPr>
              <w:spacing w:line="360" w:lineRule="auto"/>
              <w:ind w:left="480" w:leftChars="0" w:firstLine="0" w:firstLineChars="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确定项目所需完成任务。</w:t>
            </w:r>
          </w:p>
          <w:p>
            <w:pPr>
              <w:widowControl w:val="0"/>
              <w:numPr>
                <w:ilvl w:val="0"/>
                <w:numId w:val="5"/>
              </w:numPr>
              <w:spacing w:line="360" w:lineRule="auto"/>
              <w:ind w:left="48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发现团队不足之处，进行学习。</w:t>
            </w:r>
          </w:p>
          <w:p>
            <w:pPr>
              <w:widowControl w:val="0"/>
              <w:numPr>
                <w:ilvl w:val="0"/>
                <w:numId w:val="5"/>
              </w:numPr>
              <w:spacing w:line="360" w:lineRule="auto"/>
              <w:ind w:left="48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初步分配工作，为后续工作做准备。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会议截图：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990600" cy="2204720"/>
                  <wp:effectExtent l="0" t="0" r="0" b="5080"/>
                  <wp:docPr id="1" name="图片 1" descr="4c978a06f38db6026684e0cec649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c978a06f38db6026684e0cec64959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2CFA29"/>
    <w:multiLevelType w:val="multilevel"/>
    <w:tmpl w:val="8D2CFA29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4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045EF4"/>
    <w:rsid w:val="00014C4F"/>
    <w:rsid w:val="00030199"/>
    <w:rsid w:val="00055813"/>
    <w:rsid w:val="00077BC0"/>
    <w:rsid w:val="000C0889"/>
    <w:rsid w:val="0012735C"/>
    <w:rsid w:val="0015750A"/>
    <w:rsid w:val="00171D50"/>
    <w:rsid w:val="00172A8E"/>
    <w:rsid w:val="00185F96"/>
    <w:rsid w:val="001D6B4A"/>
    <w:rsid w:val="00276D66"/>
    <w:rsid w:val="00352935"/>
    <w:rsid w:val="00382CCA"/>
    <w:rsid w:val="003B140F"/>
    <w:rsid w:val="003F00B2"/>
    <w:rsid w:val="00450759"/>
    <w:rsid w:val="00495223"/>
    <w:rsid w:val="004B07BA"/>
    <w:rsid w:val="004D0996"/>
    <w:rsid w:val="0056380B"/>
    <w:rsid w:val="00592FAE"/>
    <w:rsid w:val="005B06C4"/>
    <w:rsid w:val="00603D9C"/>
    <w:rsid w:val="006138F4"/>
    <w:rsid w:val="00656A17"/>
    <w:rsid w:val="0070353C"/>
    <w:rsid w:val="00721705"/>
    <w:rsid w:val="007839EB"/>
    <w:rsid w:val="00814C38"/>
    <w:rsid w:val="0082446D"/>
    <w:rsid w:val="00935DBC"/>
    <w:rsid w:val="00972A3A"/>
    <w:rsid w:val="00A04DBF"/>
    <w:rsid w:val="00A061F0"/>
    <w:rsid w:val="00A37869"/>
    <w:rsid w:val="00A432DD"/>
    <w:rsid w:val="00AE5C4B"/>
    <w:rsid w:val="00AF039B"/>
    <w:rsid w:val="00B1030E"/>
    <w:rsid w:val="00B34F4C"/>
    <w:rsid w:val="00B40F6C"/>
    <w:rsid w:val="00B74C81"/>
    <w:rsid w:val="00B84EC0"/>
    <w:rsid w:val="00BB3320"/>
    <w:rsid w:val="00CB2E05"/>
    <w:rsid w:val="00D02664"/>
    <w:rsid w:val="00D37AEA"/>
    <w:rsid w:val="00D47D5A"/>
    <w:rsid w:val="00E13D8F"/>
    <w:rsid w:val="00E23B57"/>
    <w:rsid w:val="00E40A43"/>
    <w:rsid w:val="00E622D3"/>
    <w:rsid w:val="00E85791"/>
    <w:rsid w:val="00EE2909"/>
    <w:rsid w:val="00EF4212"/>
    <w:rsid w:val="00F93802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CF53A51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0E201EB"/>
    <w:rsid w:val="42AD364B"/>
    <w:rsid w:val="445D3A2B"/>
    <w:rsid w:val="497366A3"/>
    <w:rsid w:val="49E776FC"/>
    <w:rsid w:val="4C2A6659"/>
    <w:rsid w:val="4C2C5764"/>
    <w:rsid w:val="4E824D1D"/>
    <w:rsid w:val="4F712AF1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1C849C8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EDE76AE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37</Characters>
  <Lines>2</Lines>
  <Paragraphs>1</Paragraphs>
  <TotalTime>3</TotalTime>
  <ScaleCrop>false</ScaleCrop>
  <LinksUpToDate>false</LinksUpToDate>
  <CharactersWithSpaces>3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02:38:00Z</dcterms:created>
  <dc:creator>会成闪电的梅咚咚</dc:creator>
  <cp:lastModifiedBy>丶碎忆</cp:lastModifiedBy>
  <dcterms:modified xsi:type="dcterms:W3CDTF">2022-03-06T09:4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6ACEC07868240BCAD90E202152C3D6A</vt:lpwstr>
  </property>
</Properties>
</file>